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​‍﻿⁠‍⁠​​‍﻿‍‍‌‌‌﻿‌​⁠﻿⁠﻿‌⁠​​‍﻿⁠‌‌‌​﻿⁠​​​‍﻿​﻿‌​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BF6E9F9" w14:textId="77777777" w:rsidR="0022007D" w:rsidRPr="00BD4FE0" w:rsidRDefault="0022007D" w:rsidP="0022007D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7A7AD3DD" w14:textId="77777777" w:rsidR="0022007D" w:rsidRPr="00BD4FE0" w:rsidRDefault="0022007D" w:rsidP="0022007D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33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4307"/>
        <w:gridCol w:w="2898"/>
        <w:gridCol w:w="2451"/>
      </w:tblGrid>
      <w:tr w:rsidR="0022007D" w:rsidRPr="00A40080" w14:paraId="074DA776" w14:textId="77777777" w:rsidTr="0022007D">
        <w:trPr>
          <w:trHeight w:val="3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1EC064" w14:textId="77777777" w:rsidR="0022007D" w:rsidRPr="00A40080" w:rsidRDefault="0022007D" w:rsidP="00CD05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7C7A6F4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5CA452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18DB25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</w:tr>
      <w:tr w:rsidR="0022007D" w:rsidRPr="00A40080" w14:paraId="448094D9" w14:textId="77777777" w:rsidTr="0022007D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E19DB" w14:textId="77777777" w:rsidR="0022007D" w:rsidRPr="00A40080" w:rsidRDefault="0022007D" w:rsidP="00CD05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C50C" w14:textId="77777777" w:rsidR="0022007D" w:rsidRPr="00A40080" w:rsidRDefault="0022007D" w:rsidP="00CD0515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E12B6" w14:textId="77777777" w:rsidR="0022007D" w:rsidRPr="00A40080" w:rsidRDefault="0022007D" w:rsidP="00CD051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02F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2007D" w:rsidRPr="00A40080" w14:paraId="56B774EC" w14:textId="77777777" w:rsidTr="0022007D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B2FA3" w14:textId="77777777" w:rsidR="0022007D" w:rsidRPr="00A40080" w:rsidRDefault="0022007D" w:rsidP="00CD05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3BC8" w14:textId="77777777" w:rsidR="0022007D" w:rsidRPr="00A40080" w:rsidRDefault="0022007D" w:rsidP="00CD0515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55101" w14:textId="77777777" w:rsidR="0022007D" w:rsidRPr="00A40080" w:rsidRDefault="0022007D" w:rsidP="00CD051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C0A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2007D" w:rsidRPr="00A40080" w14:paraId="1FF1BB06" w14:textId="77777777" w:rsidTr="0022007D">
        <w:trPr>
          <w:trHeight w:val="3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D6FA7" w14:textId="77777777" w:rsidR="0022007D" w:rsidRPr="00A40080" w:rsidRDefault="0022007D" w:rsidP="00CD05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456A" w14:textId="77777777" w:rsidR="0022007D" w:rsidRPr="00A40080" w:rsidRDefault="0022007D" w:rsidP="00CD0515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D4FE" w14:textId="77777777" w:rsidR="0022007D" w:rsidRPr="00A40080" w:rsidRDefault="0022007D" w:rsidP="00CD0515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D3D0" w14:textId="77777777" w:rsidR="0022007D" w:rsidRPr="00A40080" w:rsidRDefault="0022007D" w:rsidP="00CD0515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7A09300" w14:textId="77777777" w:rsidR="0022007D" w:rsidRDefault="0022007D" w:rsidP="0022007D">
      <w:pPr>
        <w:rPr>
          <w:sz w:val="20"/>
          <w:szCs w:val="20"/>
        </w:rPr>
      </w:pPr>
    </w:p>
    <w:p w14:paraId="063414DC" w14:textId="77777777" w:rsidR="0022007D" w:rsidRPr="00BD4FE0" w:rsidRDefault="0022007D" w:rsidP="0022007D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1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1710F5B2" w14:textId="77777777" w:rsidR="0022007D" w:rsidRPr="00BD4FE0" w:rsidRDefault="0022007D" w:rsidP="0022007D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2007D" w:rsidRPr="002F6C5E" w14:paraId="75B9A6FA" w14:textId="77777777" w:rsidTr="00CD0515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AE62DE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D1390C7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2A5E9A1" w14:textId="77777777" w:rsidR="0022007D" w:rsidRPr="002F6C5E" w:rsidRDefault="0022007D" w:rsidP="00CD0515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200816F" w14:textId="77777777" w:rsidR="0022007D" w:rsidRPr="002F6C5E" w:rsidRDefault="0022007D" w:rsidP="00CD0515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08723EC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21DF9F74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AF4F757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2C1820C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A6DE1A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A359D2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2007D" w:rsidRPr="002F6C5E" w14:paraId="461E6256" w14:textId="77777777" w:rsidTr="00CD0515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EE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4F01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A6E9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38C5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7DFCEC9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A2E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4349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39C9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E03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2007D" w:rsidRPr="002F6C5E" w14:paraId="7219951C" w14:textId="77777777" w:rsidTr="00CD0515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4E64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214D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720D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F7E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5C2430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C54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A3B4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FFD44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017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07D" w:rsidRPr="002F6C5E" w14:paraId="6AAC6528" w14:textId="77777777" w:rsidTr="00CD0515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53AC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DB1B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6AAE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872D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DADD3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67BF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2DA09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6855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64F48" w14:textId="77777777" w:rsidR="0022007D" w:rsidRPr="002F6C5E" w:rsidRDefault="0022007D" w:rsidP="00CD0515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B18DDD" w14:textId="77777777" w:rsidR="0022007D" w:rsidRDefault="0022007D" w:rsidP="0022007D">
      <w:pPr>
        <w:rPr>
          <w:sz w:val="20"/>
          <w:szCs w:val="20"/>
        </w:rPr>
      </w:pPr>
    </w:p>
    <w:bookmarkEnd w:id="1"/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bookmarkEnd w:id="4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12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BDF0" w14:textId="77777777" w:rsidR="00B6524A" w:rsidRDefault="00B6524A" w:rsidP="00D02DC5">
      <w:pPr>
        <w:spacing w:after="0" w:line="240" w:lineRule="auto"/>
      </w:pPr>
      <w:r>
        <w:separator/>
      </w:r>
    </w:p>
  </w:endnote>
  <w:endnote w:type="continuationSeparator" w:id="0">
    <w:p w14:paraId="5D19BD34" w14:textId="77777777" w:rsidR="00B6524A" w:rsidRDefault="00B6524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8BE53" w14:textId="77777777" w:rsidR="00B6524A" w:rsidRDefault="00B6524A" w:rsidP="00D02DC5">
      <w:pPr>
        <w:spacing w:after="0" w:line="240" w:lineRule="auto"/>
      </w:pPr>
      <w:r>
        <w:separator/>
      </w:r>
    </w:p>
  </w:footnote>
  <w:footnote w:type="continuationSeparator" w:id="0">
    <w:p w14:paraId="1DD4D20C" w14:textId="77777777" w:rsidR="00B6524A" w:rsidRDefault="00B6524A" w:rsidP="00D02DC5">
      <w:pPr>
        <w:spacing w:after="0" w:line="240" w:lineRule="auto"/>
      </w:pPr>
      <w:r>
        <w:continuationSeparator/>
      </w:r>
    </w:p>
  </w:footnote>
  <w:footnote w:id="1">
    <w:p w14:paraId="209C4B6D" w14:textId="77777777" w:rsidR="0022007D" w:rsidRDefault="0022007D" w:rsidP="0022007D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27065D0E" w14:textId="77777777" w:rsidR="0022007D" w:rsidRPr="00D74F74" w:rsidRDefault="0022007D" w:rsidP="0022007D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007D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21B17"/>
    <w:rsid w:val="0084747F"/>
    <w:rsid w:val="00872B8E"/>
    <w:rsid w:val="00904E7D"/>
    <w:rsid w:val="00907585"/>
    <w:rsid w:val="00925D83"/>
    <w:rsid w:val="00950906"/>
    <w:rsid w:val="009B46E0"/>
    <w:rsid w:val="00A370E5"/>
    <w:rsid w:val="00B36A4E"/>
    <w:rsid w:val="00B6524A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1A1-57E7-4959-8483-DBF5A82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p47_BrkAQHC1_BcfES_LEQ</dc:description>
  <cp:lastModifiedBy>User119</cp:lastModifiedBy>
  <cp:revision>3</cp:revision>
  <dcterms:created xsi:type="dcterms:W3CDTF">2026-04-07T11:39:00Z</dcterms:created>
  <dcterms:modified xsi:type="dcterms:W3CDTF">2026-04-07T11:40:00Z</dcterms:modified>
</cp:coreProperties>
</file>